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B29" w:rsidRPr="003415D0" w:rsidRDefault="00C8185F" w:rsidP="00C81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5D0">
        <w:rPr>
          <w:rFonts w:ascii="Times New Roman" w:hAnsi="Times New Roman" w:cs="Times New Roman"/>
          <w:b/>
          <w:sz w:val="28"/>
          <w:szCs w:val="28"/>
        </w:rPr>
        <w:t>Информация о результатах проверки, проведенных орган</w:t>
      </w:r>
      <w:r w:rsidR="003415D0" w:rsidRPr="003415D0">
        <w:rPr>
          <w:rFonts w:ascii="Times New Roman" w:hAnsi="Times New Roman" w:cs="Times New Roman"/>
          <w:b/>
          <w:sz w:val="28"/>
          <w:szCs w:val="28"/>
        </w:rPr>
        <w:t>ом</w:t>
      </w:r>
      <w:r w:rsidRPr="003415D0">
        <w:rPr>
          <w:rFonts w:ascii="Times New Roman" w:hAnsi="Times New Roman" w:cs="Times New Roman"/>
          <w:b/>
          <w:sz w:val="28"/>
          <w:szCs w:val="28"/>
        </w:rPr>
        <w:t xml:space="preserve"> МСУ МО Васильевский</w:t>
      </w:r>
    </w:p>
    <w:tbl>
      <w:tblPr>
        <w:tblStyle w:val="a3"/>
        <w:tblW w:w="15189" w:type="dxa"/>
        <w:tblLook w:val="04A0" w:firstRow="1" w:lastRow="0" w:firstColumn="1" w:lastColumn="0" w:noHBand="0" w:noVBand="1"/>
      </w:tblPr>
      <w:tblGrid>
        <w:gridCol w:w="2438"/>
        <w:gridCol w:w="1882"/>
        <w:gridCol w:w="2048"/>
        <w:gridCol w:w="1816"/>
        <w:gridCol w:w="4554"/>
        <w:gridCol w:w="2451"/>
      </w:tblGrid>
      <w:tr w:rsidR="00C8185F" w:rsidRPr="00CB30A5" w:rsidTr="003415D0">
        <w:tc>
          <w:tcPr>
            <w:tcW w:w="2464" w:type="dxa"/>
          </w:tcPr>
          <w:p w:rsidR="00C8185F" w:rsidRPr="003415D0" w:rsidRDefault="00F10D07" w:rsidP="00C8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орган</w:t>
            </w:r>
          </w:p>
        </w:tc>
        <w:tc>
          <w:tcPr>
            <w:tcW w:w="1897" w:type="dxa"/>
          </w:tcPr>
          <w:p w:rsidR="00C8185F" w:rsidRPr="003415D0" w:rsidRDefault="00C8185F" w:rsidP="00C8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868" w:type="dxa"/>
          </w:tcPr>
          <w:p w:rsidR="00C8185F" w:rsidRPr="003415D0" w:rsidRDefault="00C8185F" w:rsidP="00C8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Объект проверки</w:t>
            </w:r>
          </w:p>
        </w:tc>
        <w:tc>
          <w:tcPr>
            <w:tcW w:w="1817" w:type="dxa"/>
          </w:tcPr>
          <w:p w:rsidR="003415D0" w:rsidRPr="003415D0" w:rsidRDefault="00C8185F" w:rsidP="00C8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проведения </w:t>
            </w:r>
          </w:p>
          <w:p w:rsidR="00C8185F" w:rsidRPr="003415D0" w:rsidRDefault="00C8185F" w:rsidP="00C8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(№ документа)</w:t>
            </w:r>
          </w:p>
        </w:tc>
        <w:tc>
          <w:tcPr>
            <w:tcW w:w="4678" w:type="dxa"/>
          </w:tcPr>
          <w:p w:rsidR="00C8185F" w:rsidRPr="003415D0" w:rsidRDefault="00C8185F" w:rsidP="00C8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оверки, выявленные нарушения</w:t>
            </w:r>
          </w:p>
        </w:tc>
        <w:tc>
          <w:tcPr>
            <w:tcW w:w="2465" w:type="dxa"/>
          </w:tcPr>
          <w:p w:rsidR="00F10D07" w:rsidRPr="003415D0" w:rsidRDefault="00C8185F" w:rsidP="00C8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C8185F" w:rsidRPr="003415D0" w:rsidRDefault="00C8185F" w:rsidP="00C8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принятых мер</w:t>
            </w:r>
          </w:p>
        </w:tc>
      </w:tr>
      <w:tr w:rsidR="003415D0" w:rsidRPr="00CB30A5" w:rsidTr="00450FFA">
        <w:tc>
          <w:tcPr>
            <w:tcW w:w="2464" w:type="dxa"/>
          </w:tcPr>
          <w:p w:rsidR="003415D0" w:rsidRPr="003415D0" w:rsidRDefault="003415D0" w:rsidP="00C8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60" w:type="dxa"/>
            <w:gridSpan w:val="4"/>
          </w:tcPr>
          <w:p w:rsidR="003415D0" w:rsidRPr="003415D0" w:rsidRDefault="003415D0" w:rsidP="00C8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2465" w:type="dxa"/>
          </w:tcPr>
          <w:p w:rsidR="003415D0" w:rsidRPr="003415D0" w:rsidRDefault="003415D0" w:rsidP="00C818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85F" w:rsidTr="003415D0">
        <w:tc>
          <w:tcPr>
            <w:tcW w:w="2464" w:type="dxa"/>
          </w:tcPr>
          <w:p w:rsidR="00C8185F" w:rsidRPr="003415D0" w:rsidRDefault="00F10D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ая администрация </w:t>
            </w:r>
            <w:r w:rsidR="003415D0"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МО Васильевский</w:t>
            </w:r>
          </w:p>
        </w:tc>
        <w:tc>
          <w:tcPr>
            <w:tcW w:w="1897" w:type="dxa"/>
          </w:tcPr>
          <w:p w:rsidR="00C8185F" w:rsidRPr="003415D0" w:rsidRDefault="00F1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адровой деятельности </w:t>
            </w:r>
          </w:p>
        </w:tc>
        <w:tc>
          <w:tcPr>
            <w:tcW w:w="1868" w:type="dxa"/>
          </w:tcPr>
          <w:p w:rsidR="00C8185F" w:rsidRPr="003415D0" w:rsidRDefault="00F1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МУ «Служба по благоустройству»</w:t>
            </w:r>
          </w:p>
        </w:tc>
        <w:tc>
          <w:tcPr>
            <w:tcW w:w="1817" w:type="dxa"/>
          </w:tcPr>
          <w:p w:rsidR="00C8185F" w:rsidRPr="003415D0" w:rsidRDefault="00F10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местной </w:t>
            </w:r>
            <w:proofErr w:type="gramStart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администрации  №</w:t>
            </w:r>
            <w:proofErr w:type="gramEnd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40-О от 26.11.2014 года </w:t>
            </w:r>
          </w:p>
        </w:tc>
        <w:tc>
          <w:tcPr>
            <w:tcW w:w="4678" w:type="dxa"/>
          </w:tcPr>
          <w:p w:rsidR="003415D0" w:rsidRPr="003415D0" w:rsidRDefault="003415D0" w:rsidP="003415D0">
            <w:pPr>
              <w:pStyle w:val="a4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Замечания:</w:t>
            </w:r>
          </w:p>
          <w:p w:rsidR="00CB30A5" w:rsidRPr="003415D0" w:rsidRDefault="00F10D07" w:rsidP="00CB30A5">
            <w:pPr>
              <w:pStyle w:val="a4"/>
              <w:numPr>
                <w:ilvl w:val="0"/>
                <w:numId w:val="1"/>
              </w:numPr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Привест</w:t>
            </w:r>
            <w:r w:rsidR="00CB30A5"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и в соответствие с Положение «Об оплате труда и материальном стимулировании технических работников местной администрации муниципального образования муниципальный округ Васильевский Санкт-Петербурга и работников муниципального </w:t>
            </w:r>
            <w:proofErr w:type="gramStart"/>
            <w:r w:rsidR="00CB30A5" w:rsidRPr="003415D0">
              <w:rPr>
                <w:rFonts w:ascii="Times New Roman" w:hAnsi="Times New Roman" w:cs="Times New Roman"/>
                <w:sz w:val="24"/>
                <w:szCs w:val="24"/>
              </w:rPr>
              <w:t>учреждения  «</w:t>
            </w:r>
            <w:proofErr w:type="gramEnd"/>
            <w:r w:rsidR="00CB30A5" w:rsidRPr="003415D0">
              <w:rPr>
                <w:rFonts w:ascii="Times New Roman" w:hAnsi="Times New Roman" w:cs="Times New Roman"/>
                <w:sz w:val="24"/>
                <w:szCs w:val="24"/>
              </w:rPr>
              <w:t>Служба по благоустройству» муниципального образования» утвержденное решением Муниципального совета № 50 от 17.12.2009 года</w:t>
            </w:r>
            <w:r w:rsidR="003415D0" w:rsidRPr="003415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30A5"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0A5" w:rsidRPr="003415D0" w:rsidRDefault="00CB30A5" w:rsidP="00CB30A5">
            <w:pPr>
              <w:pStyle w:val="a4"/>
              <w:ind w:left="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22" w:rsidRPr="003415D0" w:rsidRDefault="00CB30A5" w:rsidP="00CB30A5">
            <w:pPr>
              <w:pStyle w:val="a4"/>
              <w:numPr>
                <w:ilvl w:val="0"/>
                <w:numId w:val="1"/>
              </w:numPr>
              <w:ind w:left="6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Устранить </w:t>
            </w:r>
            <w:r w:rsidR="00EE1722"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 </w:t>
            </w:r>
            <w:proofErr w:type="gramStart"/>
            <w:r w:rsidR="00EE1722" w:rsidRPr="003415D0">
              <w:rPr>
                <w:rFonts w:ascii="Times New Roman" w:hAnsi="Times New Roman" w:cs="Times New Roman"/>
                <w:sz w:val="24"/>
                <w:szCs w:val="24"/>
              </w:rPr>
              <w:t>комиссии  по</w:t>
            </w:r>
            <w:proofErr w:type="gramEnd"/>
            <w:r w:rsidR="00EE1722"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ведению документов финансово-хозяйственной деятельности и кадрового учета </w:t>
            </w:r>
          </w:p>
          <w:p w:rsidR="00EE1722" w:rsidRPr="003415D0" w:rsidRDefault="00EE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22" w:rsidRPr="003415D0" w:rsidRDefault="00EE1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3415D0" w:rsidRPr="003415D0" w:rsidRDefault="003415D0" w:rsidP="00CB30A5">
            <w:pPr>
              <w:pStyle w:val="a4"/>
              <w:numPr>
                <w:ilvl w:val="0"/>
                <w:numId w:val="2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Срок устранения замечания </w:t>
            </w:r>
          </w:p>
          <w:p w:rsidR="003415D0" w:rsidRPr="003415D0" w:rsidRDefault="00F10D07" w:rsidP="003415D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3415D0" w:rsidRPr="00341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6.2015</w:t>
            </w:r>
          </w:p>
          <w:p w:rsidR="003415D0" w:rsidRPr="003415D0" w:rsidRDefault="003415D0" w:rsidP="003415D0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A5" w:rsidRPr="003415D0" w:rsidRDefault="00CB30A5" w:rsidP="00CB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D0" w:rsidRPr="003415D0" w:rsidRDefault="003415D0" w:rsidP="00CB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A5" w:rsidRPr="003415D0" w:rsidRDefault="00CB30A5" w:rsidP="00CB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A5" w:rsidRPr="003415D0" w:rsidRDefault="00CB30A5" w:rsidP="00CB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A5" w:rsidRPr="003415D0" w:rsidRDefault="00CB30A5" w:rsidP="00CB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A5" w:rsidRDefault="00CB30A5" w:rsidP="00CB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D0" w:rsidRDefault="003415D0" w:rsidP="00CB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5D0" w:rsidRPr="003415D0" w:rsidRDefault="003415D0" w:rsidP="00CB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A5" w:rsidRPr="003415D0" w:rsidRDefault="00CB30A5" w:rsidP="00CB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0A5" w:rsidRPr="003415D0" w:rsidRDefault="00CB30A5" w:rsidP="00CB3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722" w:rsidRPr="003415D0" w:rsidRDefault="00EE1722" w:rsidP="003415D0">
            <w:pPr>
              <w:pStyle w:val="a4"/>
              <w:numPr>
                <w:ilvl w:val="0"/>
                <w:numId w:val="2"/>
              </w:numPr>
              <w:ind w:left="17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Замечани</w:t>
            </w:r>
            <w:r w:rsidR="003415D0" w:rsidRPr="003415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устрани</w:t>
            </w:r>
            <w:r w:rsidR="00CB30A5"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 w:rsidR="003415D0"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10D07"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31.12.2014 года </w:t>
            </w:r>
          </w:p>
          <w:p w:rsidR="00EE1722" w:rsidRPr="003415D0" w:rsidRDefault="00EE1722" w:rsidP="003415D0">
            <w:pPr>
              <w:pStyle w:val="a4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B15" w:rsidRDefault="00460B15">
      <w:r>
        <w:br w:type="page"/>
      </w:r>
    </w:p>
    <w:p w:rsidR="00460B15" w:rsidRPr="003415D0" w:rsidRDefault="00460B15" w:rsidP="00460B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5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результатах проверки, проведенных </w:t>
      </w:r>
      <w:r w:rsidR="003415D0" w:rsidRPr="003415D0">
        <w:rPr>
          <w:rFonts w:ascii="Times New Roman" w:hAnsi="Times New Roman" w:cs="Times New Roman"/>
          <w:b/>
          <w:sz w:val="28"/>
          <w:szCs w:val="28"/>
        </w:rPr>
        <w:t xml:space="preserve">в ОМСУ МО Васильевский </w:t>
      </w:r>
      <w:r w:rsidRPr="003415D0">
        <w:rPr>
          <w:rFonts w:ascii="Times New Roman" w:hAnsi="Times New Roman" w:cs="Times New Roman"/>
          <w:b/>
          <w:sz w:val="28"/>
          <w:szCs w:val="28"/>
        </w:rPr>
        <w:t xml:space="preserve">государственными органами 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312"/>
        <w:gridCol w:w="1482"/>
        <w:gridCol w:w="2019"/>
        <w:gridCol w:w="1984"/>
        <w:gridCol w:w="2410"/>
        <w:gridCol w:w="2835"/>
        <w:gridCol w:w="2268"/>
      </w:tblGrid>
      <w:tr w:rsidR="00B8100E" w:rsidRPr="00CB30A5" w:rsidTr="00F97476">
        <w:tc>
          <w:tcPr>
            <w:tcW w:w="2312" w:type="dxa"/>
          </w:tcPr>
          <w:p w:rsidR="00B8100E" w:rsidRPr="003415D0" w:rsidRDefault="00B8100E" w:rsidP="00A1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й орган</w:t>
            </w:r>
          </w:p>
        </w:tc>
        <w:tc>
          <w:tcPr>
            <w:tcW w:w="1482" w:type="dxa"/>
          </w:tcPr>
          <w:p w:rsidR="00B8100E" w:rsidRPr="003415D0" w:rsidRDefault="00B8100E" w:rsidP="00A1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одимой проверки</w:t>
            </w:r>
          </w:p>
        </w:tc>
        <w:tc>
          <w:tcPr>
            <w:tcW w:w="2019" w:type="dxa"/>
          </w:tcPr>
          <w:p w:rsidR="00B8100E" w:rsidRPr="003415D0" w:rsidRDefault="00B8100E" w:rsidP="00A1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984" w:type="dxa"/>
          </w:tcPr>
          <w:p w:rsidR="00B8100E" w:rsidRPr="003415D0" w:rsidRDefault="00B8100E" w:rsidP="00A1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Объект проверки</w:t>
            </w:r>
          </w:p>
        </w:tc>
        <w:tc>
          <w:tcPr>
            <w:tcW w:w="2410" w:type="dxa"/>
          </w:tcPr>
          <w:p w:rsidR="00B8100E" w:rsidRPr="003415D0" w:rsidRDefault="00B8100E" w:rsidP="00A1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проведения (№ документа)</w:t>
            </w:r>
          </w:p>
        </w:tc>
        <w:tc>
          <w:tcPr>
            <w:tcW w:w="2835" w:type="dxa"/>
          </w:tcPr>
          <w:p w:rsidR="00B8100E" w:rsidRPr="003415D0" w:rsidRDefault="00B8100E" w:rsidP="00A1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роверки, выявленные нарушения</w:t>
            </w:r>
          </w:p>
        </w:tc>
        <w:tc>
          <w:tcPr>
            <w:tcW w:w="2268" w:type="dxa"/>
          </w:tcPr>
          <w:p w:rsidR="00B8100E" w:rsidRPr="003415D0" w:rsidRDefault="00B8100E" w:rsidP="00A1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B8100E" w:rsidRPr="003415D0" w:rsidRDefault="00B8100E" w:rsidP="00A140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принятых мер</w:t>
            </w:r>
          </w:p>
        </w:tc>
      </w:tr>
      <w:tr w:rsidR="00B8100E" w:rsidRPr="003415D0" w:rsidTr="00F97476">
        <w:tc>
          <w:tcPr>
            <w:tcW w:w="15310" w:type="dxa"/>
            <w:gridSpan w:val="7"/>
          </w:tcPr>
          <w:p w:rsidR="00B8100E" w:rsidRPr="003415D0" w:rsidRDefault="00B8100E" w:rsidP="0046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00E" w:rsidRPr="003415D0" w:rsidRDefault="00B8100E" w:rsidP="0046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2013 год</w:t>
            </w:r>
          </w:p>
          <w:p w:rsidR="00B8100E" w:rsidRPr="003415D0" w:rsidRDefault="00B8100E" w:rsidP="0046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100E" w:rsidRPr="003415D0" w:rsidTr="00F97476">
        <w:tc>
          <w:tcPr>
            <w:tcW w:w="2312" w:type="dxa"/>
          </w:tcPr>
          <w:p w:rsidR="00B8100E" w:rsidRPr="003415D0" w:rsidRDefault="00B8100E" w:rsidP="00A1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социальной </w:t>
            </w:r>
            <w:proofErr w:type="gramStart"/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политике  Санкт</w:t>
            </w:r>
            <w:proofErr w:type="gramEnd"/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-Петербурга</w:t>
            </w:r>
          </w:p>
        </w:tc>
        <w:tc>
          <w:tcPr>
            <w:tcW w:w="1482" w:type="dxa"/>
          </w:tcPr>
          <w:p w:rsidR="00B8100E" w:rsidRPr="003415D0" w:rsidRDefault="00B8100E" w:rsidP="00B8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25.11.2013г. -29.11.2013г. </w:t>
            </w:r>
          </w:p>
        </w:tc>
        <w:tc>
          <w:tcPr>
            <w:tcW w:w="2019" w:type="dxa"/>
          </w:tcPr>
          <w:p w:rsidR="00B8100E" w:rsidRPr="003415D0" w:rsidRDefault="00B8100E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органами местного самоуправления в Санкт-Петербурге отдельных государственных полномочий </w:t>
            </w:r>
            <w:r w:rsidR="00046486"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по организации и осуществлению деятельности по опеке и попечительству в отношении несовершеннолетних граждан  </w:t>
            </w:r>
          </w:p>
        </w:tc>
        <w:tc>
          <w:tcPr>
            <w:tcW w:w="1984" w:type="dxa"/>
          </w:tcPr>
          <w:p w:rsidR="00B8100E" w:rsidRPr="003415D0" w:rsidRDefault="00B8100E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О Васильевский</w:t>
            </w:r>
          </w:p>
        </w:tc>
        <w:tc>
          <w:tcPr>
            <w:tcW w:w="2410" w:type="dxa"/>
          </w:tcPr>
          <w:p w:rsidR="00B8100E" w:rsidRPr="003415D0" w:rsidRDefault="00B8100E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по социальной политике Санкт-Петербурга от 18.01.2013 № 07-р «</w:t>
            </w:r>
            <w:r w:rsidR="00046486" w:rsidRPr="003415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б утверждении плана графика провидения проверок деятельности ОМСУ в Санкт-Петербурге по осуществлению отдельных государственных полномочий Санкт-Петербурга в 2</w:t>
            </w:r>
            <w:r w:rsidR="00046486" w:rsidRPr="00341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13 году </w:t>
            </w:r>
          </w:p>
        </w:tc>
        <w:tc>
          <w:tcPr>
            <w:tcW w:w="2835" w:type="dxa"/>
          </w:tcPr>
          <w:p w:rsidR="00B8100E" w:rsidRPr="003415D0" w:rsidRDefault="00B8100E" w:rsidP="00B8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Выявлен ряд нарушений Действующего законодательства.  Проверяющими органами отмечено структурированная организация деятельности специалистов </w:t>
            </w:r>
            <w:proofErr w:type="gramStart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органа  опеки</w:t>
            </w:r>
            <w:proofErr w:type="gramEnd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и попечительства, высокий профессионализм, добросовестное исполнение отдельных государственных полномочий Санкт-Петербурга </w:t>
            </w:r>
          </w:p>
        </w:tc>
        <w:tc>
          <w:tcPr>
            <w:tcW w:w="2268" w:type="dxa"/>
          </w:tcPr>
          <w:p w:rsidR="00B8100E" w:rsidRPr="003415D0" w:rsidRDefault="00B8100E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Устранить нар</w:t>
            </w:r>
            <w:r w:rsidR="00046486" w:rsidRPr="003415D0">
              <w:rPr>
                <w:rFonts w:ascii="Times New Roman" w:hAnsi="Times New Roman" w:cs="Times New Roman"/>
                <w:sz w:val="24"/>
                <w:szCs w:val="24"/>
              </w:rPr>
              <w:t>ушения в срок до 20.01.2014г.</w:t>
            </w: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8100E" w:rsidRPr="003415D0" w:rsidTr="00F97476">
        <w:tc>
          <w:tcPr>
            <w:tcW w:w="15310" w:type="dxa"/>
            <w:gridSpan w:val="7"/>
          </w:tcPr>
          <w:p w:rsidR="00B8100E" w:rsidRPr="003415D0" w:rsidRDefault="00B8100E" w:rsidP="0046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100E" w:rsidRPr="003415D0" w:rsidRDefault="00B8100E" w:rsidP="0046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  <w:r w:rsidR="003415D0"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B8100E" w:rsidRPr="003415D0" w:rsidRDefault="00B8100E" w:rsidP="0046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37" w:rsidRPr="003415D0" w:rsidTr="00F97476">
        <w:tc>
          <w:tcPr>
            <w:tcW w:w="2312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уратура Василеостровского района </w:t>
            </w:r>
          </w:p>
        </w:tc>
        <w:tc>
          <w:tcPr>
            <w:tcW w:w="1482" w:type="dxa"/>
          </w:tcPr>
          <w:p w:rsidR="001A7A37" w:rsidRPr="003415D0" w:rsidRDefault="00B71D54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апреля  2014</w:t>
            </w:r>
            <w:proofErr w:type="gramEnd"/>
            <w:r w:rsidR="001A7A37" w:rsidRPr="003415D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19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й требований законодательства о порядке рассмотрения </w:t>
            </w:r>
            <w:proofErr w:type="gramStart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обращений  граждан</w:t>
            </w:r>
            <w:proofErr w:type="gramEnd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201</w:t>
            </w:r>
            <w:r w:rsidR="00B71D54" w:rsidRPr="00341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г.- первый квартал 201</w:t>
            </w:r>
            <w:r w:rsidR="00B71D54" w:rsidRPr="00341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совет  и</w:t>
            </w:r>
            <w:proofErr w:type="gramEnd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Мо Васильевский </w:t>
            </w:r>
          </w:p>
        </w:tc>
        <w:tc>
          <w:tcPr>
            <w:tcW w:w="2410" w:type="dxa"/>
          </w:tcPr>
          <w:p w:rsidR="001A7A37" w:rsidRPr="003415D0" w:rsidRDefault="00B71D54" w:rsidP="00B71D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Ст.ст</w:t>
            </w:r>
            <w:proofErr w:type="spellEnd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. 6,22,54 ФЗ «О прокуратуре Российской Федерации»</w:t>
            </w:r>
          </w:p>
        </w:tc>
        <w:tc>
          <w:tcPr>
            <w:tcW w:w="2835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Выявлен ряд нарушений действующего законодательства РФ </w:t>
            </w:r>
          </w:p>
        </w:tc>
        <w:tc>
          <w:tcPr>
            <w:tcW w:w="2268" w:type="dxa"/>
          </w:tcPr>
          <w:p w:rsidR="001A7A37" w:rsidRPr="003415D0" w:rsidRDefault="001A7A37" w:rsidP="001A7A37">
            <w:pPr>
              <w:pStyle w:val="a4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Привлечь виновных к дисциплинарной ответственности</w:t>
            </w:r>
          </w:p>
          <w:p w:rsidR="001A7A37" w:rsidRPr="003415D0" w:rsidRDefault="001A7A37" w:rsidP="001A7A37">
            <w:pPr>
              <w:pStyle w:val="a4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Принять меры по устранению допущенных нарушений законодательства</w:t>
            </w:r>
          </w:p>
        </w:tc>
      </w:tr>
      <w:tr w:rsidR="001A7A37" w:rsidRPr="003415D0" w:rsidTr="00F97476">
        <w:tc>
          <w:tcPr>
            <w:tcW w:w="2312" w:type="dxa"/>
          </w:tcPr>
          <w:p w:rsidR="003415D0" w:rsidRPr="003415D0" w:rsidRDefault="001A7A37" w:rsidP="00A1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социальной политике </w:t>
            </w:r>
          </w:p>
          <w:p w:rsidR="001A7A37" w:rsidRPr="003415D0" w:rsidRDefault="001A7A37" w:rsidP="00A1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нкт-Петербурга </w:t>
            </w:r>
          </w:p>
        </w:tc>
        <w:tc>
          <w:tcPr>
            <w:tcW w:w="1482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14.07.2014г. -28.07.2014г.</w:t>
            </w:r>
          </w:p>
        </w:tc>
        <w:tc>
          <w:tcPr>
            <w:tcW w:w="2019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существления органами местного самоуправления в Санкт-Петербурге отдельных государственных </w:t>
            </w:r>
            <w:proofErr w:type="gramStart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полномочий  Санкт</w:t>
            </w:r>
            <w:proofErr w:type="gramEnd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-Петербурга по организации и осуществлению деятельности по опеке и попечительству в отношении несовершеннолетних</w:t>
            </w:r>
            <w:r w:rsidR="00B71D54"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  <w:p w:rsidR="00B71D54" w:rsidRPr="003415D0" w:rsidRDefault="00B71D54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D54" w:rsidRPr="003415D0" w:rsidRDefault="00B71D54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МО Васильевский </w:t>
            </w:r>
          </w:p>
        </w:tc>
        <w:tc>
          <w:tcPr>
            <w:tcW w:w="2410" w:type="dxa"/>
          </w:tcPr>
          <w:p w:rsidR="001A7A37" w:rsidRPr="003415D0" w:rsidRDefault="001A7A37" w:rsidP="00046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Распоряжение комитета по социальной политике Санкт-Петербурга от 14.01.2013 № 01-р «Об утверждении плана графика провидения проверок деятельности ОМСУ в Санкт-Петербурге по осуществлению отдельных государственных полномочий Санкт-Петербурга в 2014 году</w:t>
            </w:r>
          </w:p>
        </w:tc>
        <w:tc>
          <w:tcPr>
            <w:tcW w:w="2835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Имеются замечания по работе органа опеки и попечительства</w:t>
            </w:r>
          </w:p>
        </w:tc>
        <w:tc>
          <w:tcPr>
            <w:tcW w:w="2268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Устранить замечания в срок до 01.09.2014г.</w:t>
            </w:r>
          </w:p>
        </w:tc>
      </w:tr>
      <w:tr w:rsidR="001A7A37" w:rsidRPr="003415D0" w:rsidTr="00F97476">
        <w:tc>
          <w:tcPr>
            <w:tcW w:w="2312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нд социального страхования РФ</w:t>
            </w:r>
          </w:p>
        </w:tc>
        <w:tc>
          <w:tcPr>
            <w:tcW w:w="1482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18.06.2014</w:t>
            </w:r>
          </w:p>
        </w:tc>
        <w:tc>
          <w:tcPr>
            <w:tcW w:w="2019" w:type="dxa"/>
          </w:tcPr>
          <w:p w:rsidR="001A7A37" w:rsidRPr="003415D0" w:rsidRDefault="001A7A37" w:rsidP="001A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числений и уплату страховых взносов на обязательное социальное страхование от несчастных случаев на производстве и профессиональных </w:t>
            </w:r>
            <w:proofErr w:type="gramStart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заболеваний  и</w:t>
            </w:r>
            <w:proofErr w:type="gramEnd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 этих средств. </w:t>
            </w:r>
          </w:p>
          <w:p w:rsidR="001A7A37" w:rsidRPr="003415D0" w:rsidRDefault="001A7A37" w:rsidP="001A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A37" w:rsidRPr="003415D0" w:rsidRDefault="001A7A37" w:rsidP="00CB30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Местная администрация МО Васильевский </w:t>
            </w:r>
          </w:p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7A37" w:rsidRPr="003415D0" w:rsidRDefault="001A7A37" w:rsidP="00F9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документальной выездной проверки страхователя № 230 Н/</w:t>
            </w:r>
            <w:proofErr w:type="gramStart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от 14.07. 2014 г.</w:t>
            </w:r>
          </w:p>
        </w:tc>
        <w:tc>
          <w:tcPr>
            <w:tcW w:w="2835" w:type="dxa"/>
          </w:tcPr>
          <w:p w:rsidR="001A7A37" w:rsidRPr="003415D0" w:rsidRDefault="001A7A37" w:rsidP="001A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Выявлена недоимка страховых взносов за период с 01.01.2011г. -31.12.2013г. -1560,00 руб.  </w:t>
            </w:r>
          </w:p>
        </w:tc>
        <w:tc>
          <w:tcPr>
            <w:tcW w:w="2268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Надлежит перечислить недоимку по страховым взносам в Фонд в сумме 1560,00 </w:t>
            </w:r>
            <w:proofErr w:type="spellStart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и пени в сумме 262,92 руб.</w:t>
            </w:r>
          </w:p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Опалить </w:t>
            </w:r>
            <w:proofErr w:type="gramStart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штраф  в</w:t>
            </w:r>
            <w:proofErr w:type="gramEnd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сумме 312,00 руб. </w:t>
            </w:r>
          </w:p>
        </w:tc>
      </w:tr>
      <w:tr w:rsidR="001A7A37" w:rsidRPr="003415D0" w:rsidTr="00F97476">
        <w:tc>
          <w:tcPr>
            <w:tcW w:w="2312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Фонд социального страхования РФ</w:t>
            </w:r>
          </w:p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06.10.2014г.</w:t>
            </w:r>
          </w:p>
        </w:tc>
        <w:tc>
          <w:tcPr>
            <w:tcW w:w="2019" w:type="dxa"/>
          </w:tcPr>
          <w:p w:rsidR="001A7A37" w:rsidRPr="003415D0" w:rsidRDefault="001A7A37" w:rsidP="001A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числений и уплату страховых взносов на обязательное социальное страхование от несчастных случаев на производстве и профессиональных </w:t>
            </w:r>
            <w:proofErr w:type="gramStart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заболеваний  и</w:t>
            </w:r>
            <w:proofErr w:type="gramEnd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ание этих средств. </w:t>
            </w:r>
          </w:p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D54" w:rsidRPr="003415D0" w:rsidRDefault="00B71D54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D54" w:rsidRPr="003415D0" w:rsidRDefault="00B71D54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D54" w:rsidRPr="003415D0" w:rsidRDefault="00B71D54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D54" w:rsidRPr="003415D0" w:rsidRDefault="00B71D54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D54" w:rsidRPr="003415D0" w:rsidRDefault="00B71D54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D54" w:rsidRPr="003415D0" w:rsidRDefault="00B71D54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D54" w:rsidRPr="003415D0" w:rsidRDefault="00B71D54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A37" w:rsidRPr="003415D0" w:rsidRDefault="001A7A37" w:rsidP="00F9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овет МО Васильевский </w:t>
            </w:r>
          </w:p>
        </w:tc>
        <w:tc>
          <w:tcPr>
            <w:tcW w:w="2410" w:type="dxa"/>
          </w:tcPr>
          <w:p w:rsidR="001A7A37" w:rsidRPr="003415D0" w:rsidRDefault="001A7A37" w:rsidP="00F97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документальной выездной проверки страхователя № 456 Н/</w:t>
            </w:r>
            <w:proofErr w:type="gramStart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от 06.10.2014 г.</w:t>
            </w:r>
          </w:p>
        </w:tc>
        <w:tc>
          <w:tcPr>
            <w:tcW w:w="2835" w:type="dxa"/>
          </w:tcPr>
          <w:p w:rsidR="001A7A37" w:rsidRPr="003415D0" w:rsidRDefault="001A7A37" w:rsidP="001A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Выявлена недоимка страховых взносов за период с 01.01.2011г. -31.12.2013г. -336,00 руб.  </w:t>
            </w:r>
          </w:p>
        </w:tc>
        <w:tc>
          <w:tcPr>
            <w:tcW w:w="2268" w:type="dxa"/>
          </w:tcPr>
          <w:p w:rsidR="001A7A37" w:rsidRPr="003415D0" w:rsidRDefault="001A7A37" w:rsidP="00CF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Надлежит перечислить недоимку по страховым взносам в Фонд в сумме 336,00 руб.  и пени в сумме 70,76 руб.</w:t>
            </w:r>
          </w:p>
          <w:p w:rsidR="001A7A37" w:rsidRPr="003415D0" w:rsidRDefault="001A7A37" w:rsidP="001A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Опалить </w:t>
            </w:r>
            <w:proofErr w:type="gramStart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штраф  в</w:t>
            </w:r>
            <w:proofErr w:type="gramEnd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сумме 67,20 руб. </w:t>
            </w:r>
          </w:p>
        </w:tc>
      </w:tr>
      <w:tr w:rsidR="001A7A37" w:rsidRPr="003415D0" w:rsidTr="00F97476">
        <w:tc>
          <w:tcPr>
            <w:tcW w:w="15310" w:type="dxa"/>
            <w:gridSpan w:val="7"/>
          </w:tcPr>
          <w:p w:rsidR="001A7A37" w:rsidRPr="003415D0" w:rsidRDefault="001A7A37" w:rsidP="0046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7A37" w:rsidRPr="003415D0" w:rsidRDefault="001A7A37" w:rsidP="0046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="003415D0"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1A7A37" w:rsidRPr="003415D0" w:rsidRDefault="001A7A37" w:rsidP="00460B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7A37" w:rsidRPr="003415D0" w:rsidTr="00F97476">
        <w:tc>
          <w:tcPr>
            <w:tcW w:w="2312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уратура Василеостровского района </w:t>
            </w:r>
          </w:p>
        </w:tc>
        <w:tc>
          <w:tcPr>
            <w:tcW w:w="1482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18 марта 2015г.</w:t>
            </w:r>
          </w:p>
        </w:tc>
        <w:tc>
          <w:tcPr>
            <w:tcW w:w="2019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й требований законодательства о порядке рассмотрения </w:t>
            </w:r>
            <w:proofErr w:type="gramStart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обращений  граждан</w:t>
            </w:r>
            <w:proofErr w:type="gramEnd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 2014г.- первый квартал 201</w:t>
            </w:r>
            <w:r w:rsidR="00B71D54" w:rsidRPr="00341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proofErr w:type="gramStart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совет  и</w:t>
            </w:r>
            <w:proofErr w:type="gramEnd"/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Местная администрация Мо Васильевский </w:t>
            </w:r>
          </w:p>
        </w:tc>
        <w:tc>
          <w:tcPr>
            <w:tcW w:w="2410" w:type="dxa"/>
          </w:tcPr>
          <w:p w:rsidR="001A7A37" w:rsidRPr="003415D0" w:rsidRDefault="00B71D54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3415D0"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ст. 6,22,54 ФЗ «О прокуратуре Российской Федерации»</w:t>
            </w:r>
          </w:p>
        </w:tc>
        <w:tc>
          <w:tcPr>
            <w:tcW w:w="2835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Выявлен ряд нарушений действующего законодательства РФ </w:t>
            </w:r>
          </w:p>
        </w:tc>
        <w:tc>
          <w:tcPr>
            <w:tcW w:w="2268" w:type="dxa"/>
          </w:tcPr>
          <w:p w:rsidR="001A7A37" w:rsidRPr="003415D0" w:rsidRDefault="001A7A37" w:rsidP="00F97476">
            <w:pPr>
              <w:pStyle w:val="a4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Привлечь виновных к дисциплинарной ответственности</w:t>
            </w:r>
          </w:p>
          <w:p w:rsidR="001A7A37" w:rsidRPr="003415D0" w:rsidRDefault="001A7A37" w:rsidP="00F97476">
            <w:pPr>
              <w:pStyle w:val="a4"/>
              <w:numPr>
                <w:ilvl w:val="0"/>
                <w:numId w:val="6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Принять меры по устранению допущенных нарушений законодательства</w:t>
            </w:r>
          </w:p>
        </w:tc>
      </w:tr>
      <w:tr w:rsidR="001A7A37" w:rsidRPr="003415D0" w:rsidTr="00F97476">
        <w:tc>
          <w:tcPr>
            <w:tcW w:w="2312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куратура Василеостровского района </w:t>
            </w:r>
          </w:p>
        </w:tc>
        <w:tc>
          <w:tcPr>
            <w:tcW w:w="1482" w:type="dxa"/>
          </w:tcPr>
          <w:p w:rsidR="001A7A37" w:rsidRPr="003415D0" w:rsidRDefault="001A7A37" w:rsidP="002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 xml:space="preserve">23.03.2015г. </w:t>
            </w:r>
          </w:p>
        </w:tc>
        <w:tc>
          <w:tcPr>
            <w:tcW w:w="2019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Исполнение законодательства РФ по опеке и попечительству</w:t>
            </w:r>
          </w:p>
        </w:tc>
        <w:tc>
          <w:tcPr>
            <w:tcW w:w="1984" w:type="dxa"/>
          </w:tcPr>
          <w:p w:rsidR="001A7A37" w:rsidRPr="003415D0" w:rsidRDefault="001A7A37" w:rsidP="002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</w:t>
            </w:r>
          </w:p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A7A37" w:rsidRPr="003415D0" w:rsidRDefault="001A7A37" w:rsidP="00A14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Решение коллегии прокуратуры Санкт-Петербурга, ст.ст.6,22 ФЗ «О прокуратуре Российской Федерации»</w:t>
            </w:r>
          </w:p>
        </w:tc>
        <w:tc>
          <w:tcPr>
            <w:tcW w:w="2835" w:type="dxa"/>
          </w:tcPr>
          <w:p w:rsidR="001A7A37" w:rsidRPr="003415D0" w:rsidRDefault="001A7A37" w:rsidP="00233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Выявлен ряд нарушений действующего законодательства РФ по опеке и попечительству</w:t>
            </w:r>
          </w:p>
        </w:tc>
        <w:tc>
          <w:tcPr>
            <w:tcW w:w="2268" w:type="dxa"/>
          </w:tcPr>
          <w:p w:rsidR="001A7A37" w:rsidRPr="003415D0" w:rsidRDefault="001A7A37" w:rsidP="00233909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Привлечь виновных к дисциплинарной ответственности</w:t>
            </w:r>
          </w:p>
          <w:p w:rsidR="001A7A37" w:rsidRPr="003415D0" w:rsidRDefault="001A7A37" w:rsidP="00233909">
            <w:pPr>
              <w:pStyle w:val="a4"/>
              <w:numPr>
                <w:ilvl w:val="0"/>
                <w:numId w:val="5"/>
              </w:numPr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5D0">
              <w:rPr>
                <w:rFonts w:ascii="Times New Roman" w:hAnsi="Times New Roman" w:cs="Times New Roman"/>
                <w:sz w:val="24"/>
                <w:szCs w:val="24"/>
              </w:rPr>
              <w:t>Принять меры по устранению допущенных нарушений законодательства</w:t>
            </w:r>
          </w:p>
        </w:tc>
      </w:tr>
    </w:tbl>
    <w:p w:rsidR="00460B15" w:rsidRPr="003415D0" w:rsidRDefault="00460B15" w:rsidP="00460B15">
      <w:pPr>
        <w:rPr>
          <w:rFonts w:ascii="Times New Roman" w:hAnsi="Times New Roman" w:cs="Times New Roman"/>
          <w:sz w:val="24"/>
          <w:szCs w:val="24"/>
        </w:rPr>
      </w:pPr>
    </w:p>
    <w:p w:rsidR="00C8185F" w:rsidRPr="003415D0" w:rsidRDefault="00C8185F">
      <w:pPr>
        <w:rPr>
          <w:rFonts w:ascii="Times New Roman" w:hAnsi="Times New Roman" w:cs="Times New Roman"/>
          <w:sz w:val="24"/>
          <w:szCs w:val="24"/>
        </w:rPr>
      </w:pPr>
    </w:p>
    <w:p w:rsidR="00C8185F" w:rsidRPr="003415D0" w:rsidRDefault="00C8185F">
      <w:pPr>
        <w:rPr>
          <w:rFonts w:ascii="Times New Roman" w:hAnsi="Times New Roman" w:cs="Times New Roman"/>
          <w:sz w:val="24"/>
          <w:szCs w:val="24"/>
        </w:rPr>
      </w:pPr>
    </w:p>
    <w:p w:rsidR="00C8185F" w:rsidRDefault="00C8185F"/>
    <w:sectPr w:rsidR="00C8185F" w:rsidSect="00CB30A5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276F8"/>
    <w:multiLevelType w:val="hybridMultilevel"/>
    <w:tmpl w:val="35E64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B6E2B"/>
    <w:multiLevelType w:val="hybridMultilevel"/>
    <w:tmpl w:val="11041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54726"/>
    <w:multiLevelType w:val="hybridMultilevel"/>
    <w:tmpl w:val="54F2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042B4"/>
    <w:multiLevelType w:val="hybridMultilevel"/>
    <w:tmpl w:val="5776C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1527B"/>
    <w:multiLevelType w:val="hybridMultilevel"/>
    <w:tmpl w:val="2D687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82BA3"/>
    <w:multiLevelType w:val="hybridMultilevel"/>
    <w:tmpl w:val="FD5E947E"/>
    <w:lvl w:ilvl="0" w:tplc="521C723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85F"/>
    <w:rsid w:val="00046486"/>
    <w:rsid w:val="001A7A37"/>
    <w:rsid w:val="00233909"/>
    <w:rsid w:val="003415D0"/>
    <w:rsid w:val="00414B29"/>
    <w:rsid w:val="00460B15"/>
    <w:rsid w:val="004A497F"/>
    <w:rsid w:val="008E1465"/>
    <w:rsid w:val="00B71D54"/>
    <w:rsid w:val="00B8100E"/>
    <w:rsid w:val="00C50019"/>
    <w:rsid w:val="00C8185F"/>
    <w:rsid w:val="00CB30A5"/>
    <w:rsid w:val="00EE1722"/>
    <w:rsid w:val="00F10D07"/>
    <w:rsid w:val="00F9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365B9-E600-4E54-8FF5-2B9D54B7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1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1722"/>
    <w:pPr>
      <w:ind w:left="720"/>
      <w:contextualSpacing/>
    </w:pPr>
  </w:style>
  <w:style w:type="paragraph" w:customStyle="1" w:styleId="ConsPlusNormal">
    <w:name w:val="ConsPlusNormal"/>
    <w:uiPriority w:val="99"/>
    <w:rsid w:val="00B810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4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41049-B2FB-460E-9679-C46D984B0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5-05-15T13:54:00Z</cp:lastPrinted>
  <dcterms:created xsi:type="dcterms:W3CDTF">2015-05-15T13:54:00Z</dcterms:created>
  <dcterms:modified xsi:type="dcterms:W3CDTF">2015-05-15T13:54:00Z</dcterms:modified>
</cp:coreProperties>
</file>